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378" w14:textId="77777777" w:rsidR="00A6228C" w:rsidRDefault="007F60E4" w:rsidP="00A622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34DC6"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 wp14:anchorId="6F71F289" wp14:editId="0D7B7294">
            <wp:simplePos x="0" y="0"/>
            <wp:positionH relativeFrom="margin">
              <wp:posOffset>2315845</wp:posOffset>
            </wp:positionH>
            <wp:positionV relativeFrom="paragraph">
              <wp:posOffset>-967613</wp:posOffset>
            </wp:positionV>
            <wp:extent cx="1488109" cy="988398"/>
            <wp:effectExtent l="0" t="0" r="0" b="0"/>
            <wp:wrapNone/>
            <wp:docPr id="2" name="Billede 2" descr="Universitetsdirektør til Aalborg Universitet - Altinget - Alt om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etsdirektør til Aalborg Universitet - Altinget - Alt om polit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09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07" w:rsidRPr="00E74A07">
        <w:rPr>
          <w:rFonts w:ascii="Arial" w:hAnsi="Arial" w:cs="Arial"/>
          <w:sz w:val="24"/>
          <w:szCs w:val="40"/>
        </w:rPr>
        <w:t>Institut for medicin og sundhedsteknologi</w:t>
      </w:r>
      <w:r w:rsidR="00F34DC6" w:rsidRPr="00F34DC6">
        <w:rPr>
          <w:rFonts w:ascii="Arial" w:hAnsi="Arial" w:cs="Arial"/>
          <w:sz w:val="40"/>
          <w:szCs w:val="40"/>
        </w:rPr>
        <w:br/>
      </w:r>
      <w:r w:rsidR="00F34DC6" w:rsidRPr="00F34DC6">
        <w:rPr>
          <w:rFonts w:ascii="Arial" w:hAnsi="Arial" w:cs="Arial"/>
          <w:b/>
          <w:sz w:val="40"/>
          <w:szCs w:val="40"/>
        </w:rPr>
        <w:t xml:space="preserve">Registrering af </w:t>
      </w:r>
      <w:r w:rsidR="00D51064">
        <w:rPr>
          <w:rFonts w:ascii="Arial" w:hAnsi="Arial" w:cs="Arial"/>
          <w:b/>
          <w:sz w:val="40"/>
          <w:szCs w:val="40"/>
        </w:rPr>
        <w:t>k</w:t>
      </w:r>
      <w:r w:rsidR="001707B9">
        <w:rPr>
          <w:rFonts w:ascii="Arial" w:hAnsi="Arial" w:cs="Arial"/>
          <w:b/>
          <w:sz w:val="40"/>
          <w:szCs w:val="40"/>
        </w:rPr>
        <w:t>andidat</w:t>
      </w:r>
      <w:r w:rsidR="00D51064" w:rsidRPr="00D51064">
        <w:rPr>
          <w:rFonts w:ascii="Arial" w:hAnsi="Arial" w:cs="Arial"/>
          <w:b/>
          <w:sz w:val="40"/>
          <w:szCs w:val="40"/>
        </w:rPr>
        <w:t>speciale</w:t>
      </w:r>
    </w:p>
    <w:p w14:paraId="130BBDC1" w14:textId="203213D8" w:rsidR="00F34DC6" w:rsidRPr="008E230E" w:rsidRDefault="00E74A07" w:rsidP="00A6228C">
      <w:pPr>
        <w:spacing w:after="0"/>
        <w:jc w:val="center"/>
        <w:rPr>
          <w:rFonts w:ascii="Arial" w:hAnsi="Arial" w:cs="Arial"/>
          <w:b/>
          <w:sz w:val="16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</w:p>
    <w:p w14:paraId="0C9A17BA" w14:textId="2D5FDB4B" w:rsidR="008E75DB" w:rsidRDefault="00F34DC6" w:rsidP="00F34DC6">
      <w:pPr>
        <w:rPr>
          <w:rFonts w:ascii="Arial" w:hAnsi="Arial" w:cs="Arial"/>
          <w:b/>
          <w:sz w:val="20"/>
        </w:rPr>
      </w:pPr>
      <w:r w:rsidRPr="008E230E">
        <w:rPr>
          <w:rFonts w:ascii="Arial" w:hAnsi="Arial" w:cs="Arial"/>
          <w:b/>
          <w:sz w:val="20"/>
        </w:rPr>
        <w:t xml:space="preserve">Uddannelse: </w:t>
      </w:r>
      <w:sdt>
        <w:sdtPr>
          <w:rPr>
            <w:rFonts w:ascii="Arial" w:hAnsi="Arial" w:cs="Arial"/>
            <w:b/>
            <w:sz w:val="20"/>
          </w:rPr>
          <w:id w:val="-1549907657"/>
          <w:placeholder>
            <w:docPart w:val="DefaultPlaceholder_-1854013440"/>
          </w:placeholder>
          <w:showingPlcHdr/>
          <w:text/>
        </w:sdtPr>
        <w:sdtEndPr/>
        <w:sdtContent>
          <w:r w:rsidR="00D51064" w:rsidRPr="009678B3">
            <w:rPr>
              <w:rStyle w:val="Pladsholdertekst"/>
            </w:rPr>
            <w:t>Klik eller tryk her for at skrive tekst.</w:t>
          </w:r>
        </w:sdtContent>
      </w:sdt>
    </w:p>
    <w:p w14:paraId="199BB2F7" w14:textId="1743E300" w:rsidR="00D51064" w:rsidRDefault="001E483B" w:rsidP="00F34DC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ale</w:t>
      </w:r>
      <w:r w:rsidR="00671769" w:rsidRPr="008E230E">
        <w:rPr>
          <w:rFonts w:ascii="Arial" w:hAnsi="Arial" w:cs="Arial"/>
          <w:b/>
          <w:sz w:val="20"/>
        </w:rPr>
        <w:t>emne</w:t>
      </w:r>
      <w:r w:rsidR="00222E9E">
        <w:rPr>
          <w:rFonts w:ascii="Arial" w:hAnsi="Arial" w:cs="Arial"/>
          <w:b/>
          <w:sz w:val="20"/>
        </w:rPr>
        <w:t>/titel</w:t>
      </w:r>
      <w:r w:rsidR="00671769" w:rsidRPr="008E230E">
        <w:rPr>
          <w:rFonts w:ascii="Arial" w:hAnsi="Arial" w:cs="Arial"/>
          <w:b/>
          <w:sz w:val="20"/>
        </w:rPr>
        <w:t xml:space="preserve">: </w:t>
      </w:r>
      <w:sdt>
        <w:sdtPr>
          <w:rPr>
            <w:rFonts w:ascii="Arial" w:hAnsi="Arial" w:cs="Arial"/>
            <w:b/>
            <w:sz w:val="20"/>
          </w:rPr>
          <w:id w:val="118809716"/>
          <w:placeholder>
            <w:docPart w:val="DefaultPlaceholder_-1854013440"/>
          </w:placeholder>
          <w:showingPlcHdr/>
          <w:text/>
        </w:sdtPr>
        <w:sdtEndPr/>
        <w:sdtContent>
          <w:r w:rsidR="00D51064" w:rsidRPr="009678B3">
            <w:rPr>
              <w:rStyle w:val="Pladsholdertekst"/>
            </w:rPr>
            <w:t>Klik eller tryk her for at skrive tekst.</w:t>
          </w:r>
        </w:sdtContent>
      </w:sdt>
    </w:p>
    <w:p w14:paraId="11413CEE" w14:textId="21629224" w:rsidR="009B7B19" w:rsidRDefault="001E483B" w:rsidP="001747B9">
      <w:pPr>
        <w:spacing w:after="0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</w:rPr>
        <w:t>A</w:t>
      </w:r>
      <w:r w:rsidR="00D51064" w:rsidRPr="00D51064">
        <w:rPr>
          <w:rFonts w:ascii="Arial" w:hAnsi="Arial" w:cs="Arial"/>
          <w:b/>
          <w:sz w:val="20"/>
        </w:rPr>
        <w:t xml:space="preserve">fleveringsdato: </w:t>
      </w:r>
      <w:sdt>
        <w:sdtPr>
          <w:rPr>
            <w:rFonts w:ascii="Arial" w:hAnsi="Arial" w:cs="Arial"/>
            <w:b/>
            <w:sz w:val="20"/>
          </w:rPr>
          <w:id w:val="-244266216"/>
          <w:placeholder>
            <w:docPart w:val="DefaultPlaceholder_-1854013440"/>
          </w:placeholder>
          <w:showingPlcHdr/>
          <w:text/>
        </w:sdtPr>
        <w:sdtEndPr/>
        <w:sdtContent>
          <w:r w:rsidR="00D51064" w:rsidRPr="009678B3">
            <w:rPr>
              <w:rStyle w:val="Pladsholdertekst"/>
            </w:rPr>
            <w:t>Klik eller tryk her for at skrive tekst.</w:t>
          </w:r>
        </w:sdtContent>
      </w:sdt>
    </w:p>
    <w:p w14:paraId="66FE856F" w14:textId="77777777" w:rsidR="00BE615C" w:rsidRDefault="00BE615C" w:rsidP="001747B9">
      <w:pPr>
        <w:spacing w:after="0"/>
        <w:rPr>
          <w:rFonts w:ascii="Arial" w:hAnsi="Arial" w:cs="Arial"/>
          <w:b/>
          <w:sz w:val="20"/>
        </w:rPr>
      </w:pPr>
    </w:p>
    <w:p w14:paraId="63627B33" w14:textId="510C7C04" w:rsidR="00D51064" w:rsidRPr="00E95D85" w:rsidRDefault="00BA7305" w:rsidP="001747B9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D51064" w:rsidRPr="00E95D85">
        <w:rPr>
          <w:rFonts w:ascii="Arial" w:hAnsi="Arial" w:cs="Arial"/>
          <w:b/>
          <w:sz w:val="20"/>
        </w:rPr>
        <w:t>Kun For MedIS</w:t>
      </w:r>
      <w:r w:rsidR="00F62D5E">
        <w:rPr>
          <w:rFonts w:ascii="Arial" w:hAnsi="Arial" w:cs="Arial"/>
          <w:b/>
          <w:sz w:val="20"/>
        </w:rPr>
        <w:t xml:space="preserve">: </w:t>
      </w:r>
      <w:r w:rsidR="00D51064" w:rsidRPr="00E95D85">
        <w:rPr>
          <w:rFonts w:ascii="Arial" w:hAnsi="Arial" w:cs="Arial"/>
          <w:b/>
          <w:sz w:val="20"/>
        </w:rPr>
        <w:t xml:space="preserve">TM </w:t>
      </w:r>
      <w:sdt>
        <w:sdtPr>
          <w:rPr>
            <w:rFonts w:ascii="Arial" w:hAnsi="Arial" w:cs="Arial"/>
            <w:b/>
            <w:sz w:val="20"/>
          </w:rPr>
          <w:id w:val="197609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51064" w:rsidRPr="00E95D85">
        <w:rPr>
          <w:rFonts w:ascii="Arial" w:hAnsi="Arial" w:cs="Arial"/>
          <w:b/>
          <w:sz w:val="20"/>
        </w:rPr>
        <w:t xml:space="preserve">   MMA</w:t>
      </w:r>
      <w:sdt>
        <w:sdtPr>
          <w:rPr>
            <w:rFonts w:ascii="Arial" w:hAnsi="Arial" w:cs="Arial"/>
            <w:b/>
            <w:sz w:val="20"/>
          </w:rPr>
          <w:id w:val="127281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51064" w:rsidRPr="00E95D85">
        <w:rPr>
          <w:rFonts w:ascii="Arial" w:hAnsi="Arial" w:cs="Arial"/>
          <w:b/>
          <w:sz w:val="20"/>
        </w:rPr>
        <w:t xml:space="preserve">   BM</w:t>
      </w:r>
      <w:sdt>
        <w:sdtPr>
          <w:rPr>
            <w:rFonts w:ascii="Arial" w:hAnsi="Arial" w:cs="Arial"/>
            <w:b/>
            <w:sz w:val="20"/>
          </w:rPr>
          <w:id w:val="60954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>)</w:t>
      </w:r>
    </w:p>
    <w:p w14:paraId="01247F05" w14:textId="77777777" w:rsidR="002032B8" w:rsidRDefault="002032B8" w:rsidP="001747B9">
      <w:pPr>
        <w:spacing w:after="120"/>
        <w:rPr>
          <w:rFonts w:ascii="Arial" w:hAnsi="Arial" w:cs="Arial"/>
          <w:b/>
          <w:sz w:val="20"/>
        </w:rPr>
      </w:pPr>
    </w:p>
    <w:p w14:paraId="1B14C140" w14:textId="6BB7B195" w:rsidR="00D657BF" w:rsidRPr="00F62D5E" w:rsidRDefault="00D657BF" w:rsidP="001747B9">
      <w:pPr>
        <w:spacing w:after="0"/>
        <w:rPr>
          <w:rFonts w:ascii="Arial" w:hAnsi="Arial" w:cs="Arial"/>
          <w:b/>
          <w:sz w:val="16"/>
          <w:szCs w:val="16"/>
        </w:rPr>
      </w:pPr>
      <w:r w:rsidRPr="00F62D5E">
        <w:rPr>
          <w:rFonts w:ascii="Arial" w:hAnsi="Arial" w:cs="Arial"/>
          <w:bCs/>
          <w:sz w:val="16"/>
          <w:szCs w:val="16"/>
        </w:rPr>
        <w:t xml:space="preserve">Ved indlevering af specialeblanketten attesterer alle studerende i gruppen, at de er bekendt med AAU’s regler for persondatabeskyttelse (GDPR) samt retningslinjer om god skik i akademiske </w:t>
      </w:r>
      <w:r w:rsidR="00D824AC" w:rsidRPr="00F62D5E">
        <w:rPr>
          <w:rFonts w:ascii="Arial" w:hAnsi="Arial" w:cs="Arial"/>
          <w:bCs/>
          <w:sz w:val="16"/>
          <w:szCs w:val="16"/>
        </w:rPr>
        <w:t>og videnskabsetiske anliggender</w:t>
      </w:r>
      <w:r w:rsidR="00D824AC" w:rsidRPr="00F62D5E">
        <w:rPr>
          <w:rFonts w:ascii="Arial" w:hAnsi="Arial" w:cs="Arial"/>
          <w:b/>
          <w:sz w:val="16"/>
          <w:szCs w:val="16"/>
        </w:rPr>
        <w:t xml:space="preserve"> </w:t>
      </w:r>
      <w:r w:rsidR="00222E9E" w:rsidRPr="00F62D5E">
        <w:rPr>
          <w:rFonts w:ascii="Arial" w:hAnsi="Arial" w:cs="Arial"/>
          <w:sz w:val="16"/>
          <w:szCs w:val="16"/>
        </w:rPr>
        <w:t>(</w:t>
      </w:r>
      <w:hyperlink r:id="rId11" w:history="1">
        <w:r w:rsidR="00D824AC" w:rsidRPr="00F62D5E">
          <w:rPr>
            <w:rStyle w:val="Hyperlink"/>
            <w:rFonts w:ascii="Arial" w:hAnsi="Arial" w:cs="Arial"/>
            <w:sz w:val="16"/>
            <w:szCs w:val="16"/>
          </w:rPr>
          <w:t>https://www.studerende.aau.dk/gdpr/</w:t>
        </w:r>
      </w:hyperlink>
      <w:r w:rsidR="00D824AC" w:rsidRPr="00F62D5E">
        <w:rPr>
          <w:rFonts w:ascii="Arial" w:hAnsi="Arial" w:cs="Arial"/>
          <w:sz w:val="16"/>
          <w:szCs w:val="16"/>
        </w:rPr>
        <w:t>)</w:t>
      </w:r>
      <w:r w:rsidR="00D824AC" w:rsidRPr="00F62D5E">
        <w:rPr>
          <w:rFonts w:ascii="Arial" w:hAnsi="Arial" w:cs="Arial"/>
          <w:b/>
          <w:sz w:val="16"/>
          <w:szCs w:val="16"/>
        </w:rPr>
        <w:t>.</w:t>
      </w:r>
    </w:p>
    <w:p w14:paraId="1B387240" w14:textId="77777777" w:rsidR="00BA4FE1" w:rsidRPr="00D51064" w:rsidRDefault="00BA4FE1" w:rsidP="001747B9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0E4" w14:paraId="11BFE300" w14:textId="77777777" w:rsidTr="007F60E4">
        <w:tc>
          <w:tcPr>
            <w:tcW w:w="9628" w:type="dxa"/>
          </w:tcPr>
          <w:p w14:paraId="6078B4E0" w14:textId="4995EE5A" w:rsidR="007F60E4" w:rsidRPr="00D657BF" w:rsidRDefault="00035179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Baggrund for projektet</w:t>
            </w:r>
            <w:r w:rsidR="002032B8">
              <w:rPr>
                <w:rFonts w:ascii="Arial" w:hAnsi="Arial" w:cs="Arial"/>
                <w:b/>
                <w:sz w:val="20"/>
              </w:rPr>
              <w:t xml:space="preserve"> (foreløbig problemformulering)</w:t>
            </w:r>
          </w:p>
        </w:tc>
      </w:tr>
      <w:tr w:rsidR="00D51064" w14:paraId="0E1BEBAE" w14:textId="77777777" w:rsidTr="00D657BF">
        <w:trPr>
          <w:trHeight w:val="344"/>
        </w:trPr>
        <w:tc>
          <w:tcPr>
            <w:tcW w:w="9628" w:type="dxa"/>
          </w:tcPr>
          <w:p w14:paraId="164FAE24" w14:textId="01505522" w:rsidR="00A91907" w:rsidRDefault="00A90117" w:rsidP="00671769">
            <w:pPr>
              <w:rPr>
                <w:rFonts w:ascii="Arial" w:hAnsi="Arial" w:cs="Arial"/>
                <w:sz w:val="20"/>
              </w:rPr>
            </w:pPr>
            <w:r w:rsidRPr="00A90117">
              <w:rPr>
                <w:rFonts w:ascii="Arial" w:hAnsi="Arial" w:cs="Arial"/>
                <w:i/>
                <w:sz w:val="20"/>
              </w:rPr>
              <w:t>(Her beskrives det problem, projektet tage</w:t>
            </w:r>
            <w:r w:rsidR="000766B1">
              <w:rPr>
                <w:rFonts w:ascii="Arial" w:hAnsi="Arial" w:cs="Arial"/>
                <w:i/>
                <w:sz w:val="20"/>
              </w:rPr>
              <w:t>r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 udgangspunkt i</w:t>
            </w:r>
            <w:r w:rsidR="007C384A">
              <w:rPr>
                <w:rFonts w:ascii="Arial" w:hAnsi="Arial" w:cs="Arial"/>
                <w:i/>
                <w:sz w:val="20"/>
              </w:rPr>
              <w:t>;</w:t>
            </w:r>
            <w:r w:rsidR="00B918D1">
              <w:rPr>
                <w:rFonts w:ascii="Arial" w:hAnsi="Arial" w:cs="Arial"/>
                <w:i/>
                <w:sz w:val="20"/>
              </w:rPr>
              <w:t xml:space="preserve"> 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hvorfor er det et problem, </w:t>
            </w:r>
            <w:r w:rsidR="007C384A">
              <w:rPr>
                <w:rFonts w:ascii="Arial" w:hAnsi="Arial" w:cs="Arial"/>
                <w:i/>
                <w:sz w:val="20"/>
              </w:rPr>
              <w:t>hvad er formålet med specialet</w:t>
            </w:r>
            <w:r w:rsidR="007C384A" w:rsidRPr="00A90117">
              <w:rPr>
                <w:rFonts w:ascii="Arial" w:hAnsi="Arial" w:cs="Arial"/>
                <w:i/>
                <w:sz w:val="20"/>
              </w:rPr>
              <w:t xml:space="preserve"> </w:t>
            </w:r>
            <w:r w:rsidR="007C384A">
              <w:rPr>
                <w:rFonts w:ascii="Arial" w:hAnsi="Arial" w:cs="Arial"/>
                <w:i/>
                <w:sz w:val="20"/>
              </w:rPr>
              <w:t xml:space="preserve">og </w:t>
            </w:r>
            <w:r w:rsidRPr="00A90117">
              <w:rPr>
                <w:rFonts w:ascii="Arial" w:hAnsi="Arial" w:cs="Arial"/>
                <w:i/>
                <w:sz w:val="20"/>
              </w:rPr>
              <w:t>for hvem og hvad er konsekvenserne?)</w:t>
            </w:r>
            <w:r w:rsidR="006A5F15">
              <w:rPr>
                <w:rFonts w:ascii="Arial" w:hAnsi="Arial" w:cs="Arial"/>
                <w:i/>
                <w:sz w:val="20"/>
              </w:rPr>
              <w:t>.</w:t>
            </w:r>
          </w:p>
          <w:p w14:paraId="4E667FED" w14:textId="77777777" w:rsidR="00A91907" w:rsidRDefault="00A91907" w:rsidP="00671769">
            <w:pPr>
              <w:rPr>
                <w:rFonts w:ascii="Arial" w:hAnsi="Arial" w:cs="Arial"/>
                <w:sz w:val="20"/>
              </w:rPr>
            </w:pPr>
          </w:p>
          <w:p w14:paraId="1CC35AEF" w14:textId="3FB0BECD" w:rsidR="00D657BF" w:rsidRDefault="00D657BF" w:rsidP="00671769">
            <w:pPr>
              <w:rPr>
                <w:rFonts w:ascii="Arial" w:hAnsi="Arial" w:cs="Arial"/>
                <w:sz w:val="20"/>
              </w:rPr>
            </w:pPr>
          </w:p>
          <w:p w14:paraId="6C2B99FE" w14:textId="77777777" w:rsidR="00A91907" w:rsidRDefault="00A91907" w:rsidP="00671769">
            <w:pPr>
              <w:rPr>
                <w:rFonts w:ascii="Arial" w:hAnsi="Arial" w:cs="Arial"/>
                <w:sz w:val="20"/>
              </w:rPr>
            </w:pPr>
          </w:p>
          <w:p w14:paraId="69918158" w14:textId="6AA58D53" w:rsidR="00A91907" w:rsidRDefault="00A91907" w:rsidP="00671769">
            <w:pPr>
              <w:rPr>
                <w:rFonts w:ascii="Arial" w:hAnsi="Arial" w:cs="Arial"/>
                <w:sz w:val="20"/>
              </w:rPr>
            </w:pPr>
          </w:p>
        </w:tc>
      </w:tr>
      <w:tr w:rsidR="00E1433F" w14:paraId="36E85F17" w14:textId="77777777" w:rsidTr="00035179">
        <w:trPr>
          <w:trHeight w:val="294"/>
        </w:trPr>
        <w:tc>
          <w:tcPr>
            <w:tcW w:w="9628" w:type="dxa"/>
          </w:tcPr>
          <w:p w14:paraId="19002DC3" w14:textId="4E1A5813" w:rsidR="00E1433F" w:rsidRPr="00D657BF" w:rsidRDefault="00C5659D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Overordnet metodisk tilgang til projektet</w:t>
            </w:r>
          </w:p>
        </w:tc>
      </w:tr>
      <w:tr w:rsidR="00E1433F" w14:paraId="3B2CA3EF" w14:textId="77777777" w:rsidTr="00035179">
        <w:trPr>
          <w:trHeight w:val="294"/>
        </w:trPr>
        <w:tc>
          <w:tcPr>
            <w:tcW w:w="9628" w:type="dxa"/>
          </w:tcPr>
          <w:p w14:paraId="74ED8109" w14:textId="77777777" w:rsidR="00C5659D" w:rsidRDefault="00C5659D" w:rsidP="00C5659D">
            <w:pPr>
              <w:rPr>
                <w:rFonts w:ascii="Arial" w:hAnsi="Arial" w:cs="Arial"/>
                <w:sz w:val="20"/>
              </w:rPr>
            </w:pPr>
            <w:r w:rsidRPr="00A90117">
              <w:rPr>
                <w:rFonts w:ascii="Arial" w:hAnsi="Arial" w:cs="Arial"/>
                <w:i/>
                <w:sz w:val="20"/>
              </w:rPr>
              <w:t xml:space="preserve">(Her beskrives de metoder, der forventes anvendt i projektet. På tidspunktet for aflevering af specialekontrakten kan der naturligvis ikke gives mange detaljer, men </w:t>
            </w:r>
            <w:r>
              <w:rPr>
                <w:rFonts w:ascii="Arial" w:hAnsi="Arial" w:cs="Arial"/>
                <w:i/>
                <w:sz w:val="20"/>
              </w:rPr>
              <w:t>metoderne kan angives på stikordsniveau, fx ”</w:t>
            </w:r>
            <w:r w:rsidRPr="00A90117">
              <w:rPr>
                <w:rFonts w:ascii="Arial" w:hAnsi="Arial" w:cs="Arial"/>
                <w:i/>
                <w:sz w:val="20"/>
              </w:rPr>
              <w:t>litteraturreview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>laboratorieforsøg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>observationer</w:t>
            </w:r>
            <w:r>
              <w:rPr>
                <w:rFonts w:ascii="Arial" w:hAnsi="Arial" w:cs="Arial"/>
                <w:i/>
                <w:sz w:val="20"/>
              </w:rPr>
              <w:t>”, ”</w:t>
            </w:r>
            <w:r w:rsidRPr="00A90117">
              <w:rPr>
                <w:rFonts w:ascii="Arial" w:hAnsi="Arial" w:cs="Arial"/>
                <w:i/>
                <w:sz w:val="20"/>
              </w:rPr>
              <w:t>algoritmeudvikling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 osv.)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6795B27E" w14:textId="77777777" w:rsidR="00C5659D" w:rsidRDefault="00C5659D" w:rsidP="00671769">
            <w:pPr>
              <w:rPr>
                <w:rFonts w:ascii="Arial" w:hAnsi="Arial" w:cs="Arial"/>
                <w:b/>
                <w:sz w:val="20"/>
              </w:rPr>
            </w:pPr>
          </w:p>
          <w:p w14:paraId="0B7F8F91" w14:textId="77777777" w:rsidR="00800220" w:rsidRDefault="00800220" w:rsidP="00671769">
            <w:pPr>
              <w:rPr>
                <w:rFonts w:ascii="Arial" w:hAnsi="Arial" w:cs="Arial"/>
                <w:b/>
                <w:sz w:val="20"/>
              </w:rPr>
            </w:pPr>
          </w:p>
          <w:p w14:paraId="686D10DC" w14:textId="0A0F4DCF" w:rsidR="006C673A" w:rsidRPr="00D657BF" w:rsidRDefault="006C673A" w:rsidP="0067176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35179" w14:paraId="75C809C0" w14:textId="77777777" w:rsidTr="00035179">
        <w:trPr>
          <w:trHeight w:val="294"/>
        </w:trPr>
        <w:tc>
          <w:tcPr>
            <w:tcW w:w="9628" w:type="dxa"/>
          </w:tcPr>
          <w:p w14:paraId="63D4CCF7" w14:textId="246CCCCE" w:rsidR="00035179" w:rsidRPr="00D657BF" w:rsidRDefault="00035179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Tidsplan</w:t>
            </w:r>
            <w:r w:rsidR="00A91907" w:rsidRPr="00D657BF">
              <w:rPr>
                <w:rStyle w:val="Fodnotehenvisning"/>
                <w:rFonts w:ascii="Arial" w:hAnsi="Arial" w:cs="Arial"/>
                <w:b/>
                <w:sz w:val="20"/>
              </w:rPr>
              <w:footnoteReference w:id="1"/>
            </w:r>
          </w:p>
        </w:tc>
      </w:tr>
      <w:tr w:rsidR="00035179" w14:paraId="31CE96FE" w14:textId="77777777" w:rsidTr="00D657BF">
        <w:trPr>
          <w:trHeight w:val="1438"/>
        </w:trPr>
        <w:tc>
          <w:tcPr>
            <w:tcW w:w="9628" w:type="dxa"/>
          </w:tcPr>
          <w:p w14:paraId="6CA91810" w14:textId="2F805FC8" w:rsidR="00035179" w:rsidRDefault="00A90117" w:rsidP="0067176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Her a</w:t>
            </w:r>
            <w:r w:rsidR="00035179">
              <w:rPr>
                <w:rFonts w:ascii="Arial" w:hAnsi="Arial" w:cs="Arial"/>
                <w:i/>
                <w:sz w:val="20"/>
              </w:rPr>
              <w:t>ngiv</w:t>
            </w:r>
            <w:r>
              <w:rPr>
                <w:rFonts w:ascii="Arial" w:hAnsi="Arial" w:cs="Arial"/>
                <w:i/>
                <w:sz w:val="20"/>
              </w:rPr>
              <w:t>es</w:t>
            </w:r>
            <w:r w:rsidR="00035179">
              <w:rPr>
                <w:rFonts w:ascii="Arial" w:hAnsi="Arial" w:cs="Arial"/>
                <w:i/>
                <w:sz w:val="20"/>
              </w:rPr>
              <w:t xml:space="preserve"> en tidsplan for projektet samt særlige tidsmæssige opmærksomhedspunkter. </w:t>
            </w:r>
            <w:r>
              <w:rPr>
                <w:rFonts w:ascii="Arial" w:hAnsi="Arial" w:cs="Arial"/>
                <w:i/>
                <w:sz w:val="20"/>
              </w:rPr>
              <w:t>Tidsplanen kan indeholde foreløbige milepæle, fx i</w:t>
            </w:r>
            <w:r w:rsidR="00035179">
              <w:rPr>
                <w:rFonts w:ascii="Arial" w:hAnsi="Arial" w:cs="Arial"/>
                <w:i/>
                <w:sz w:val="20"/>
              </w:rPr>
              <w:t xml:space="preserve"> et </w:t>
            </w:r>
            <w:proofErr w:type="spellStart"/>
            <w:r w:rsidR="00035179">
              <w:rPr>
                <w:rFonts w:ascii="Arial" w:hAnsi="Arial" w:cs="Arial"/>
                <w:i/>
                <w:sz w:val="20"/>
              </w:rPr>
              <w:t>Gantt</w:t>
            </w:r>
            <w:proofErr w:type="spellEnd"/>
            <w:r w:rsidR="00035179">
              <w:rPr>
                <w:rFonts w:ascii="Arial" w:hAnsi="Arial" w:cs="Arial"/>
                <w:i/>
                <w:sz w:val="20"/>
              </w:rPr>
              <w:t>-diagram</w:t>
            </w:r>
            <w:r w:rsidR="005A5549">
              <w:rPr>
                <w:rFonts w:ascii="Arial" w:hAnsi="Arial" w:cs="Arial"/>
                <w:i/>
                <w:sz w:val="20"/>
              </w:rPr>
              <w:t>, der vedhæftes. Hvis projektet kræver godkendelser, fx fra videnskabsetisk komité,</w:t>
            </w:r>
            <w:r w:rsidR="00D5760B">
              <w:rPr>
                <w:rFonts w:ascii="Arial" w:hAnsi="Arial" w:cs="Arial"/>
                <w:i/>
                <w:sz w:val="20"/>
              </w:rPr>
              <w:t xml:space="preserve"> </w:t>
            </w:r>
            <w:r w:rsidR="005A5549">
              <w:rPr>
                <w:rFonts w:ascii="Arial" w:hAnsi="Arial" w:cs="Arial"/>
                <w:i/>
                <w:sz w:val="20"/>
              </w:rPr>
              <w:t>skal status for tilladelse angives</w:t>
            </w:r>
            <w:r w:rsidR="00D5760B">
              <w:rPr>
                <w:rFonts w:ascii="Arial" w:hAnsi="Arial" w:cs="Arial"/>
                <w:i/>
                <w:sz w:val="20"/>
              </w:rPr>
              <w:t>, og hvis der tages udgangspunkt i data, som ikke indsamles i projektet, skal status for adgang til data anføres</w:t>
            </w:r>
            <w:r w:rsidR="005A5549">
              <w:rPr>
                <w:rFonts w:ascii="Arial" w:hAnsi="Arial" w:cs="Arial"/>
                <w:i/>
                <w:sz w:val="20"/>
              </w:rPr>
              <w:t>.</w:t>
            </w:r>
            <w:r w:rsidR="00D5760B">
              <w:rPr>
                <w:rFonts w:ascii="Arial" w:hAnsi="Arial" w:cs="Arial"/>
                <w:i/>
                <w:sz w:val="20"/>
              </w:rPr>
              <w:t>)</w:t>
            </w:r>
            <w:r w:rsidR="005A5549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9CDADE0" w14:textId="77777777" w:rsidR="00800220" w:rsidRPr="00800220" w:rsidRDefault="00800220" w:rsidP="00671769">
            <w:pPr>
              <w:rPr>
                <w:rFonts w:ascii="Arial" w:hAnsi="Arial" w:cs="Arial"/>
                <w:iCs/>
                <w:sz w:val="20"/>
              </w:rPr>
            </w:pPr>
          </w:p>
          <w:p w14:paraId="0C6FA30B" w14:textId="5D0ADE11" w:rsidR="005A5549" w:rsidRPr="00035179" w:rsidRDefault="005A5549" w:rsidP="00671769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324176D" w14:textId="2BC0BBC6" w:rsidR="005766DB" w:rsidRDefault="005766DB" w:rsidP="00CE110C">
      <w:pPr>
        <w:spacing w:after="120"/>
        <w:rPr>
          <w:rFonts w:ascii="Arial" w:hAnsi="Arial" w:cs="Arial"/>
          <w:b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246"/>
      </w:tblGrid>
      <w:tr w:rsidR="005766DB" w:rsidRPr="008E230E" w14:paraId="144E6FDA" w14:textId="77777777" w:rsidTr="00D82DE7">
        <w:tc>
          <w:tcPr>
            <w:tcW w:w="5382" w:type="dxa"/>
            <w:gridSpan w:val="2"/>
          </w:tcPr>
          <w:p w14:paraId="4AA3B179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Hovedvejleder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246" w:type="dxa"/>
          </w:tcPr>
          <w:p w14:paraId="04DC58FC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Bi-vejleder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766DB" w:rsidRPr="008E230E" w14:paraId="5BFA05AE" w14:textId="77777777" w:rsidTr="00D82DE7">
        <w:tc>
          <w:tcPr>
            <w:tcW w:w="1129" w:type="dxa"/>
          </w:tcPr>
          <w:p w14:paraId="2025A96E" w14:textId="77777777" w:rsidR="005766DB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vn: </w:t>
            </w:r>
          </w:p>
          <w:p w14:paraId="5FE1B361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70AB88F2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</w:tcPr>
          <w:p w14:paraId="7FB19DA7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</w:tr>
      <w:tr w:rsidR="005766DB" w:rsidRPr="008E230E" w14:paraId="2063B68D" w14:textId="77777777" w:rsidTr="00D82DE7">
        <w:tc>
          <w:tcPr>
            <w:tcW w:w="1129" w:type="dxa"/>
          </w:tcPr>
          <w:p w14:paraId="21B8C159" w14:textId="77777777" w:rsidR="005766DB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il:</w:t>
            </w:r>
          </w:p>
          <w:p w14:paraId="47DE44B4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34FE9145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6" w:type="dxa"/>
          </w:tcPr>
          <w:p w14:paraId="2517E2C7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</w:tr>
      <w:tr w:rsidR="001747B9" w14:paraId="033289DE" w14:textId="77777777" w:rsidTr="001747B9">
        <w:tc>
          <w:tcPr>
            <w:tcW w:w="962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0D5996" w14:textId="77777777" w:rsidR="001747B9" w:rsidRPr="00D657BF" w:rsidRDefault="001747B9" w:rsidP="00CE110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5766DB" w14:paraId="35A3BC4C" w14:textId="77777777" w:rsidTr="005766DB">
        <w:tc>
          <w:tcPr>
            <w:tcW w:w="9628" w:type="dxa"/>
            <w:gridSpan w:val="3"/>
          </w:tcPr>
          <w:p w14:paraId="074D257C" w14:textId="67EEF62F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Aftaler om vejledning</w:t>
            </w:r>
          </w:p>
        </w:tc>
      </w:tr>
      <w:tr w:rsidR="005766DB" w14:paraId="4C80730A" w14:textId="77777777" w:rsidTr="005766DB">
        <w:tc>
          <w:tcPr>
            <w:tcW w:w="9628" w:type="dxa"/>
            <w:gridSpan w:val="3"/>
          </w:tcPr>
          <w:p w14:paraId="7A833674" w14:textId="77777777" w:rsidR="005766DB" w:rsidRDefault="005766DB" w:rsidP="005766D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skriv kort</w:t>
            </w:r>
            <w:r w:rsidRPr="00646C21">
              <w:rPr>
                <w:rFonts w:ascii="Arial" w:hAnsi="Arial" w:cs="Arial"/>
                <w:i/>
                <w:sz w:val="20"/>
              </w:rPr>
              <w:t xml:space="preserve"> de foreløbige aftaler, </w:t>
            </w:r>
            <w:r>
              <w:rPr>
                <w:rFonts w:ascii="Arial" w:hAnsi="Arial" w:cs="Arial"/>
                <w:i/>
                <w:sz w:val="20"/>
              </w:rPr>
              <w:t xml:space="preserve">du/I har </w:t>
            </w:r>
            <w:r w:rsidRPr="00646C21">
              <w:rPr>
                <w:rFonts w:ascii="Arial" w:hAnsi="Arial" w:cs="Arial"/>
                <w:i/>
                <w:sz w:val="20"/>
              </w:rPr>
              <w:t>med vejleder og eventuel bi</w:t>
            </w:r>
            <w:r>
              <w:rPr>
                <w:rFonts w:ascii="Arial" w:hAnsi="Arial" w:cs="Arial"/>
                <w:i/>
                <w:sz w:val="20"/>
              </w:rPr>
              <w:t>-</w:t>
            </w:r>
            <w:r w:rsidRPr="00646C21">
              <w:rPr>
                <w:rFonts w:ascii="Arial" w:hAnsi="Arial" w:cs="Arial"/>
                <w:i/>
                <w:sz w:val="20"/>
              </w:rPr>
              <w:t>vejleder</w:t>
            </w:r>
            <w:r>
              <w:rPr>
                <w:rFonts w:ascii="Arial" w:hAnsi="Arial" w:cs="Arial"/>
                <w:i/>
                <w:sz w:val="20"/>
              </w:rPr>
              <w:t>, fx vedr. hyppighed og form på vejledermøder samt ansvarsfordeling mellem vejleder og eventuel bi-vejleder.</w:t>
            </w:r>
          </w:p>
          <w:p w14:paraId="5139E5A6" w14:textId="77777777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  <w:p w14:paraId="72BD4708" w14:textId="77777777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  <w:p w14:paraId="657B7691" w14:textId="352BF75C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11C1B4" w14:textId="77777777" w:rsidR="005766DB" w:rsidRDefault="005766DB" w:rsidP="00952004">
      <w:pPr>
        <w:spacing w:after="0"/>
        <w:rPr>
          <w:rFonts w:ascii="Arial" w:hAnsi="Arial" w:cs="Arial"/>
          <w:b/>
          <w:sz w:val="20"/>
        </w:rPr>
      </w:pPr>
    </w:p>
    <w:p w14:paraId="63A528E6" w14:textId="5403DEF5" w:rsidR="00E95D85" w:rsidRPr="001D7230" w:rsidRDefault="0010196A" w:rsidP="00952004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vilken a</w:t>
      </w:r>
      <w:r w:rsidR="00E95D85" w:rsidRPr="001D7230">
        <w:rPr>
          <w:rFonts w:ascii="Arial" w:hAnsi="Arial" w:cs="Arial"/>
          <w:b/>
          <w:sz w:val="20"/>
        </w:rPr>
        <w:t>fleveringsform</w:t>
      </w:r>
      <w:r>
        <w:rPr>
          <w:rFonts w:ascii="Arial" w:hAnsi="Arial" w:cs="Arial"/>
          <w:b/>
          <w:sz w:val="20"/>
        </w:rPr>
        <w:t xml:space="preserve"> forventer I</w:t>
      </w:r>
      <w:r w:rsidR="00E95D85" w:rsidRPr="001D7230">
        <w:rPr>
          <w:rFonts w:ascii="Arial" w:hAnsi="Arial" w:cs="Arial"/>
          <w:b/>
          <w:sz w:val="20"/>
        </w:rPr>
        <w:t>:</w:t>
      </w:r>
    </w:p>
    <w:p w14:paraId="3BC152F0" w14:textId="7D0AE002" w:rsidR="00E95D85" w:rsidRDefault="00E95D85" w:rsidP="00F2091B">
      <w:pPr>
        <w:spacing w:after="0" w:line="240" w:lineRule="auto"/>
        <w:rPr>
          <w:rFonts w:ascii="Arial" w:hAnsi="Arial" w:cs="Arial"/>
          <w:b/>
          <w:sz w:val="20"/>
        </w:rPr>
      </w:pPr>
      <w:r w:rsidRPr="001D7230">
        <w:rPr>
          <w:rFonts w:ascii="Arial" w:hAnsi="Arial" w:cs="Arial"/>
          <w:sz w:val="18"/>
        </w:rPr>
        <w:t>Artikel</w:t>
      </w:r>
      <w:r w:rsidR="00290DC7">
        <w:rPr>
          <w:rFonts w:ascii="Arial" w:hAnsi="Arial" w:cs="Arial"/>
          <w:sz w:val="18"/>
        </w:rPr>
        <w:t xml:space="preserve"> med </w:t>
      </w:r>
      <w:proofErr w:type="spellStart"/>
      <w:r w:rsidR="00290DC7">
        <w:rPr>
          <w:rFonts w:ascii="Arial" w:hAnsi="Arial" w:cs="Arial"/>
          <w:sz w:val="18"/>
        </w:rPr>
        <w:t>appendix</w:t>
      </w:r>
      <w:proofErr w:type="spellEnd"/>
      <w:r w:rsidRPr="001D7230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43243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3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1D7230">
        <w:rPr>
          <w:rFonts w:ascii="Arial" w:hAnsi="Arial" w:cs="Arial"/>
          <w:sz w:val="18"/>
        </w:rPr>
        <w:tab/>
        <w:t>Projekt</w:t>
      </w:r>
      <w:r w:rsidR="00290DC7">
        <w:rPr>
          <w:rFonts w:ascii="Arial" w:hAnsi="Arial" w:cs="Arial"/>
          <w:sz w:val="18"/>
        </w:rPr>
        <w:t>rapport</w:t>
      </w:r>
      <w:r w:rsidRPr="001D7230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92328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723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>
        <w:rPr>
          <w:rFonts w:ascii="Arial" w:hAnsi="Arial" w:cs="Arial"/>
          <w:sz w:val="18"/>
        </w:rPr>
        <w:tab/>
      </w:r>
    </w:p>
    <w:p w14:paraId="744210A5" w14:textId="77777777" w:rsidR="00800220" w:rsidRDefault="00800220" w:rsidP="00F2091B">
      <w:pPr>
        <w:spacing w:after="0"/>
        <w:rPr>
          <w:rFonts w:ascii="Arial" w:hAnsi="Arial" w:cs="Arial"/>
          <w:b/>
          <w:sz w:val="20"/>
        </w:rPr>
      </w:pPr>
    </w:p>
    <w:p w14:paraId="1E83B38E" w14:textId="77777777" w:rsidR="003B4752" w:rsidRDefault="003B4752" w:rsidP="000E60FB">
      <w:pPr>
        <w:spacing w:after="0"/>
        <w:rPr>
          <w:rFonts w:ascii="Arial" w:hAnsi="Arial" w:cs="Arial"/>
          <w:b/>
          <w:sz w:val="20"/>
        </w:rPr>
      </w:pPr>
    </w:p>
    <w:p w14:paraId="1FEA8495" w14:textId="0AC6A125" w:rsidR="008E230E" w:rsidRDefault="00D51064" w:rsidP="0067176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</w:t>
      </w:r>
      <w:r w:rsidR="008E230E">
        <w:rPr>
          <w:rFonts w:ascii="Arial" w:hAnsi="Arial" w:cs="Arial"/>
          <w:b/>
          <w:sz w:val="20"/>
        </w:rPr>
        <w:t>prog i projekt</w:t>
      </w:r>
      <w:r w:rsidR="00290DC7">
        <w:rPr>
          <w:rFonts w:ascii="Arial" w:hAnsi="Arial" w:cs="Arial"/>
          <w:b/>
          <w:sz w:val="20"/>
        </w:rPr>
        <w:t>rap</w:t>
      </w:r>
      <w:r w:rsidR="0004359C">
        <w:rPr>
          <w:rFonts w:ascii="Arial" w:hAnsi="Arial" w:cs="Arial"/>
          <w:b/>
          <w:sz w:val="20"/>
        </w:rPr>
        <w:t>p</w:t>
      </w:r>
      <w:r w:rsidR="00290DC7">
        <w:rPr>
          <w:rFonts w:ascii="Arial" w:hAnsi="Arial" w:cs="Arial"/>
          <w:b/>
          <w:sz w:val="20"/>
        </w:rPr>
        <w:t>orten</w:t>
      </w:r>
      <w:r w:rsidR="008E230E" w:rsidRPr="008E230E">
        <w:rPr>
          <w:rFonts w:ascii="Arial" w:hAnsi="Arial" w:cs="Arial"/>
          <w:b/>
          <w:sz w:val="20"/>
        </w:rPr>
        <w:t xml:space="preserve">: </w:t>
      </w:r>
      <w:r w:rsidR="00AE3AA7">
        <w:rPr>
          <w:rFonts w:ascii="Arial" w:hAnsi="Arial" w:cs="Arial"/>
          <w:b/>
          <w:sz w:val="20"/>
        </w:rPr>
        <w:tab/>
      </w:r>
      <w:r w:rsidR="00CE110C">
        <w:rPr>
          <w:rFonts w:ascii="Arial" w:hAnsi="Arial" w:cs="Arial"/>
          <w:b/>
          <w:sz w:val="20"/>
        </w:rPr>
        <w:tab/>
      </w:r>
      <w:r w:rsidR="007F60E4" w:rsidRPr="008E230E">
        <w:rPr>
          <w:rFonts w:ascii="Arial" w:hAnsi="Arial" w:cs="Arial"/>
          <w:b/>
          <w:sz w:val="20"/>
        </w:rPr>
        <w:t>Sprog til eksamen:</w:t>
      </w:r>
      <w:r w:rsidR="008E230E" w:rsidRPr="008E230E">
        <w:rPr>
          <w:rFonts w:ascii="Arial" w:hAnsi="Arial" w:cs="Arial"/>
          <w:b/>
          <w:sz w:val="20"/>
        </w:rPr>
        <w:br/>
      </w:r>
      <w:r w:rsidR="008E230E" w:rsidRPr="008E230E">
        <w:rPr>
          <w:rFonts w:ascii="Arial" w:hAnsi="Arial" w:cs="Arial"/>
          <w:sz w:val="18"/>
        </w:rPr>
        <w:t xml:space="preserve">Dansk </w:t>
      </w:r>
      <w:sdt>
        <w:sdtPr>
          <w:rPr>
            <w:rFonts w:ascii="Arial" w:hAnsi="Arial" w:cs="Arial"/>
            <w:sz w:val="18"/>
          </w:rPr>
          <w:id w:val="-209399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F60E4">
        <w:rPr>
          <w:rFonts w:ascii="Arial" w:hAnsi="Arial" w:cs="Arial"/>
          <w:sz w:val="18"/>
        </w:rPr>
        <w:tab/>
      </w:r>
      <w:r w:rsidR="007F60E4">
        <w:rPr>
          <w:rFonts w:ascii="Arial" w:hAnsi="Arial" w:cs="Arial"/>
          <w:sz w:val="18"/>
        </w:rPr>
        <w:tab/>
      </w:r>
      <w:r w:rsidR="00CE110C">
        <w:rPr>
          <w:rFonts w:ascii="Arial" w:hAnsi="Arial" w:cs="Arial"/>
          <w:sz w:val="18"/>
        </w:rPr>
        <w:tab/>
      </w:r>
      <w:proofErr w:type="spellStart"/>
      <w:r w:rsidR="007F60E4" w:rsidRPr="008E230E">
        <w:rPr>
          <w:rFonts w:ascii="Arial" w:hAnsi="Arial" w:cs="Arial"/>
          <w:sz w:val="18"/>
        </w:rPr>
        <w:t>Dansk</w:t>
      </w:r>
      <w:proofErr w:type="spellEnd"/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31987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E230E" w:rsidRPr="008E230E">
        <w:rPr>
          <w:rFonts w:ascii="Arial" w:hAnsi="Arial" w:cs="Arial"/>
          <w:sz w:val="18"/>
        </w:rPr>
        <w:br/>
        <w:t xml:space="preserve">Engelsk </w:t>
      </w:r>
      <w:sdt>
        <w:sdtPr>
          <w:rPr>
            <w:rFonts w:ascii="Arial" w:hAnsi="Arial" w:cs="Arial"/>
            <w:sz w:val="18"/>
          </w:rPr>
          <w:id w:val="81607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C5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F60E4">
        <w:rPr>
          <w:rFonts w:ascii="Arial" w:hAnsi="Arial" w:cs="Arial"/>
          <w:sz w:val="18"/>
        </w:rPr>
        <w:tab/>
      </w:r>
      <w:r w:rsidR="007F60E4">
        <w:rPr>
          <w:rFonts w:ascii="Arial" w:hAnsi="Arial" w:cs="Arial"/>
          <w:sz w:val="18"/>
        </w:rPr>
        <w:tab/>
      </w:r>
      <w:r w:rsidR="00CE110C">
        <w:rPr>
          <w:rFonts w:ascii="Arial" w:hAnsi="Arial" w:cs="Arial"/>
          <w:sz w:val="18"/>
        </w:rPr>
        <w:tab/>
      </w:r>
      <w:proofErr w:type="spellStart"/>
      <w:r w:rsidR="007F60E4" w:rsidRPr="008E230E">
        <w:rPr>
          <w:rFonts w:ascii="Arial" w:hAnsi="Arial" w:cs="Arial"/>
          <w:sz w:val="18"/>
        </w:rPr>
        <w:t>Engelsk</w:t>
      </w:r>
      <w:proofErr w:type="spellEnd"/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87580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AECCEFD" w14:textId="77777777" w:rsidR="00800220" w:rsidRPr="00D51064" w:rsidRDefault="00800220" w:rsidP="000E60FB">
      <w:pPr>
        <w:spacing w:after="120"/>
        <w:rPr>
          <w:rFonts w:ascii="Arial" w:hAnsi="Arial" w:cs="Arial"/>
          <w:sz w:val="20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F34DC6" w:rsidRPr="008E230E" w14:paraId="47939CD7" w14:textId="77777777" w:rsidTr="00F34DC6">
        <w:trPr>
          <w:trHeight w:val="442"/>
        </w:trPr>
        <w:tc>
          <w:tcPr>
            <w:tcW w:w="9634" w:type="dxa"/>
            <w:gridSpan w:val="2"/>
            <w:vAlign w:val="center"/>
          </w:tcPr>
          <w:p w14:paraId="35ACF72F" w14:textId="0C1F9E13" w:rsidR="00F34DC6" w:rsidRPr="008E230E" w:rsidRDefault="00F34DC6" w:rsidP="00F34DC6">
            <w:pPr>
              <w:rPr>
                <w:rFonts w:ascii="Arial" w:hAnsi="Arial" w:cs="Arial"/>
                <w:b/>
                <w:sz w:val="20"/>
              </w:rPr>
            </w:pPr>
            <w:r w:rsidRPr="008E230E">
              <w:rPr>
                <w:rFonts w:ascii="Arial" w:hAnsi="Arial" w:cs="Arial"/>
                <w:b/>
                <w:sz w:val="20"/>
              </w:rPr>
              <w:t>Gruppe</w:t>
            </w:r>
            <w:r w:rsidR="00AE3AA7">
              <w:rPr>
                <w:rFonts w:ascii="Arial" w:hAnsi="Arial" w:cs="Arial"/>
                <w:b/>
                <w:sz w:val="20"/>
              </w:rPr>
              <w:t>n</w:t>
            </w:r>
            <w:r w:rsidRPr="008E230E">
              <w:rPr>
                <w:rFonts w:ascii="Arial" w:hAnsi="Arial" w:cs="Arial"/>
                <w:b/>
                <w:sz w:val="20"/>
              </w:rPr>
              <w:t>s medlemmer</w:t>
            </w:r>
            <w:r w:rsidR="007B455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34DC6" w:rsidRPr="008E230E" w14:paraId="4FA352DB" w14:textId="77777777" w:rsidTr="00F34DC6">
        <w:tc>
          <w:tcPr>
            <w:tcW w:w="7225" w:type="dxa"/>
          </w:tcPr>
          <w:p w14:paraId="04F4CAFC" w14:textId="3F5130FF" w:rsidR="00F34DC6" w:rsidRPr="007B455D" w:rsidRDefault="0074582A" w:rsidP="00F34D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lde n</w:t>
            </w:r>
            <w:r w:rsidR="00F34DC6" w:rsidRPr="007B455D">
              <w:rPr>
                <w:rFonts w:ascii="Arial" w:hAnsi="Arial" w:cs="Arial"/>
                <w:b/>
                <w:bCs/>
                <w:sz w:val="20"/>
              </w:rPr>
              <w:t>avn</w:t>
            </w:r>
            <w:r w:rsidR="007B45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409" w:type="dxa"/>
          </w:tcPr>
          <w:p w14:paraId="3E1BE815" w14:textId="7BD7525B" w:rsidR="00F34DC6" w:rsidRPr="007B455D" w:rsidRDefault="00F34DC6" w:rsidP="00F34DC6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Studienummer</w:t>
            </w:r>
            <w:r w:rsidR="007B45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F34DC6" w:rsidRPr="008E230E" w14:paraId="716AFFC3" w14:textId="77777777" w:rsidTr="00F34DC6">
        <w:tc>
          <w:tcPr>
            <w:tcW w:w="7225" w:type="dxa"/>
          </w:tcPr>
          <w:p w14:paraId="47AE849C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D22217A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</w:tr>
      <w:tr w:rsidR="00F34DC6" w:rsidRPr="008E230E" w14:paraId="72837A4F" w14:textId="77777777" w:rsidTr="00F34DC6">
        <w:tc>
          <w:tcPr>
            <w:tcW w:w="7225" w:type="dxa"/>
          </w:tcPr>
          <w:p w14:paraId="30E2CFC1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848F8F5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</w:tr>
      <w:tr w:rsidR="00F34DC6" w:rsidRPr="008E230E" w14:paraId="389499C6" w14:textId="77777777" w:rsidTr="00F34DC6">
        <w:tc>
          <w:tcPr>
            <w:tcW w:w="7225" w:type="dxa"/>
          </w:tcPr>
          <w:p w14:paraId="38F82874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334B871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D3CF62" w14:textId="77777777" w:rsidR="007B455D" w:rsidRPr="004B5FF6" w:rsidRDefault="007B455D" w:rsidP="00F34DC6">
      <w:pPr>
        <w:rPr>
          <w:rFonts w:ascii="Arial" w:hAnsi="Arial" w:cs="Arial"/>
          <w:sz w:val="20"/>
        </w:rPr>
      </w:pPr>
    </w:p>
    <w:p w14:paraId="057D398D" w14:textId="14B8618A" w:rsidR="0074582A" w:rsidRDefault="008F114D" w:rsidP="0074582A">
      <w:pPr>
        <w:spacing w:after="0"/>
        <w:rPr>
          <w:rFonts w:ascii="Arial" w:hAnsi="Arial" w:cs="Arial"/>
          <w:b/>
          <w:sz w:val="20"/>
        </w:rPr>
      </w:pPr>
      <w:r w:rsidRPr="0074582A">
        <w:rPr>
          <w:rFonts w:ascii="Arial" w:hAnsi="Arial" w:cs="Arial"/>
          <w:b/>
          <w:sz w:val="20"/>
        </w:rPr>
        <w:t xml:space="preserve">Udarbejdes specialet i samarbejde med </w:t>
      </w:r>
      <w:r w:rsidR="00BE7672" w:rsidRPr="0074582A">
        <w:rPr>
          <w:rFonts w:ascii="Arial" w:hAnsi="Arial" w:cs="Arial"/>
          <w:b/>
          <w:sz w:val="20"/>
        </w:rPr>
        <w:t xml:space="preserve">en </w:t>
      </w:r>
      <w:r w:rsidR="00E944EE" w:rsidRPr="0074582A">
        <w:rPr>
          <w:rFonts w:ascii="Arial" w:hAnsi="Arial" w:cs="Arial"/>
          <w:b/>
          <w:sz w:val="20"/>
        </w:rPr>
        <w:t>ekstern partner</w:t>
      </w:r>
      <w:r w:rsidRPr="0074582A">
        <w:rPr>
          <w:rFonts w:ascii="Arial" w:hAnsi="Arial" w:cs="Arial"/>
          <w:b/>
          <w:sz w:val="20"/>
        </w:rPr>
        <w:t>:</w:t>
      </w:r>
    </w:p>
    <w:p w14:paraId="062F336C" w14:textId="28D16E32" w:rsidR="008F114D" w:rsidRDefault="00E944EE" w:rsidP="00CE110C">
      <w:pPr>
        <w:spacing w:after="120" w:line="240" w:lineRule="auto"/>
        <w:rPr>
          <w:rFonts w:ascii="Arial" w:hAnsi="Arial" w:cs="Arial"/>
          <w:sz w:val="18"/>
        </w:rPr>
      </w:pPr>
      <w:r w:rsidRPr="0074582A">
        <w:rPr>
          <w:rFonts w:ascii="Arial" w:hAnsi="Arial" w:cs="Arial"/>
          <w:sz w:val="18"/>
        </w:rPr>
        <w:t xml:space="preserve">Ja  </w:t>
      </w:r>
      <w:sdt>
        <w:sdtPr>
          <w:rPr>
            <w:rFonts w:ascii="Arial" w:hAnsi="Arial" w:cs="Arial"/>
            <w:sz w:val="18"/>
          </w:rPr>
          <w:id w:val="198550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8A6" w:rsidRPr="0074582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F114D" w:rsidRPr="0074582A">
        <w:rPr>
          <w:rFonts w:ascii="Arial" w:hAnsi="Arial" w:cs="Arial"/>
          <w:sz w:val="18"/>
        </w:rPr>
        <w:tab/>
      </w:r>
      <w:r w:rsidRPr="0074582A">
        <w:rPr>
          <w:rFonts w:ascii="Arial" w:hAnsi="Arial" w:cs="Arial"/>
          <w:sz w:val="18"/>
        </w:rPr>
        <w:t xml:space="preserve">Nej </w:t>
      </w:r>
      <w:r w:rsidR="008F114D" w:rsidRPr="0074582A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91204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14D" w:rsidRPr="0074582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F114D">
        <w:rPr>
          <w:rFonts w:ascii="Arial" w:hAnsi="Arial" w:cs="Arial"/>
          <w:sz w:val="18"/>
        </w:rPr>
        <w:tab/>
      </w:r>
    </w:p>
    <w:p w14:paraId="7A9C24D4" w14:textId="77777777" w:rsidR="00CA59A9" w:rsidRDefault="00CA59A9" w:rsidP="00F2091B">
      <w:pPr>
        <w:spacing w:after="0" w:line="240" w:lineRule="auto"/>
        <w:rPr>
          <w:rFonts w:ascii="Arial" w:hAnsi="Arial" w:cs="Arial"/>
          <w:b/>
          <w:sz w:val="20"/>
        </w:rPr>
      </w:pPr>
    </w:p>
    <w:p w14:paraId="4A1D5E93" w14:textId="311F34E9" w:rsidR="008408B8" w:rsidRPr="00F112D3" w:rsidRDefault="00961D29" w:rsidP="007F60E4">
      <w:pPr>
        <w:rPr>
          <w:rFonts w:ascii="Arial" w:hAnsi="Arial" w:cs="Arial"/>
          <w:sz w:val="20"/>
          <w:u w:val="single"/>
        </w:rPr>
      </w:pPr>
      <w:r w:rsidRPr="00F112D3">
        <w:rPr>
          <w:rFonts w:ascii="Arial" w:hAnsi="Arial" w:cs="Arial"/>
          <w:sz w:val="20"/>
          <w:u w:val="single"/>
        </w:rPr>
        <w:t>Hvis ja:</w:t>
      </w:r>
    </w:p>
    <w:p w14:paraId="69CF9189" w14:textId="503FFC41" w:rsidR="00961D29" w:rsidRDefault="00961D29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dfyld formulare</w:t>
      </w:r>
      <w:r w:rsidR="00F112D3">
        <w:rPr>
          <w:rFonts w:ascii="Arial" w:hAnsi="Arial" w:cs="Arial"/>
          <w:sz w:val="20"/>
        </w:rPr>
        <w:t xml:space="preserve">n vedrørende det eksterne samarbejde </w:t>
      </w:r>
      <w:r w:rsidR="00EF3180">
        <w:rPr>
          <w:rFonts w:ascii="Arial" w:hAnsi="Arial" w:cs="Arial"/>
          <w:sz w:val="20"/>
        </w:rPr>
        <w:t>via linket her:</w:t>
      </w:r>
    </w:p>
    <w:p w14:paraId="32B5513E" w14:textId="5EE45BE5" w:rsidR="004C4CA2" w:rsidRDefault="00D51064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hyperlink r:id="rId12" w:history="1">
        <w:r w:rsidR="00EF3180">
          <w:rPr>
            <w:rStyle w:val="Hyperlink"/>
          </w:rPr>
          <w:t>https://forms.office.com/r/tNnz3V8mry</w:t>
        </w:r>
      </w:hyperlink>
    </w:p>
    <w:p w14:paraId="0D9B2C1F" w14:textId="060DC31A" w:rsidR="00F2091B" w:rsidRDefault="00F2091B" w:rsidP="007F60E4">
      <w:pPr>
        <w:rPr>
          <w:rFonts w:ascii="Arial" w:hAnsi="Arial" w:cs="Arial"/>
          <w:sz w:val="20"/>
        </w:rPr>
      </w:pPr>
    </w:p>
    <w:p w14:paraId="2FD9A0AA" w14:textId="00BE68C5" w:rsidR="00D01A1C" w:rsidRPr="00DB4D15" w:rsidRDefault="005A5549" w:rsidP="00BE615C">
      <w:pPr>
        <w:rPr>
          <w:rFonts w:ascii="Arial" w:hAnsi="Arial" w:cs="Arial"/>
          <w:sz w:val="20"/>
          <w:u w:val="single"/>
        </w:rPr>
      </w:pPr>
      <w:r w:rsidRPr="00514958">
        <w:rPr>
          <w:rFonts w:ascii="Arial" w:hAnsi="Arial" w:cs="Arial"/>
          <w:b/>
          <w:bCs/>
          <w:sz w:val="20"/>
        </w:rPr>
        <w:t>Specialebeskrivelsen er g</w:t>
      </w:r>
      <w:r w:rsidR="004B5FF6" w:rsidRPr="00514958">
        <w:rPr>
          <w:rFonts w:ascii="Arial" w:hAnsi="Arial" w:cs="Arial"/>
          <w:b/>
          <w:bCs/>
          <w:sz w:val="20"/>
        </w:rPr>
        <w:t>odkendt af hovedvejleder</w:t>
      </w:r>
      <w:r w:rsidR="004D6BEE" w:rsidRPr="00514958">
        <w:rPr>
          <w:rStyle w:val="Fodnotehenvisning"/>
          <w:rFonts w:ascii="Arial" w:hAnsi="Arial" w:cs="Arial"/>
          <w:b/>
          <w:bCs/>
          <w:sz w:val="20"/>
        </w:rPr>
        <w:footnoteReference w:id="2"/>
      </w:r>
      <w:r w:rsidR="004B5FF6">
        <w:rPr>
          <w:rFonts w:ascii="Arial" w:hAnsi="Arial" w:cs="Arial"/>
          <w:sz w:val="20"/>
        </w:rPr>
        <w:t xml:space="preserve"> </w:t>
      </w:r>
      <w:r w:rsidR="00671769" w:rsidRPr="008E230E">
        <w:rPr>
          <w:rFonts w:ascii="Arial" w:hAnsi="Arial" w:cs="Arial"/>
          <w:sz w:val="20"/>
        </w:rPr>
        <w:t>______        _______________________________</w:t>
      </w:r>
      <w:r w:rsidR="00671769" w:rsidRPr="008E230E">
        <w:rPr>
          <w:rFonts w:ascii="Arial" w:hAnsi="Arial" w:cs="Arial"/>
          <w:sz w:val="20"/>
        </w:rPr>
        <w:br/>
      </w:r>
      <w:r w:rsidR="004B5FF6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</w:rPr>
        <w:tab/>
        <w:t xml:space="preserve">             </w:t>
      </w:r>
      <w:r w:rsidR="00140DF2">
        <w:rPr>
          <w:rFonts w:ascii="Arial" w:hAnsi="Arial" w:cs="Arial"/>
          <w:sz w:val="20"/>
        </w:rPr>
        <w:t xml:space="preserve">      </w:t>
      </w:r>
      <w:r w:rsidR="004B5FF6">
        <w:rPr>
          <w:rFonts w:ascii="Arial" w:hAnsi="Arial" w:cs="Arial"/>
          <w:sz w:val="20"/>
        </w:rPr>
        <w:t xml:space="preserve"> </w:t>
      </w:r>
      <w:r w:rsidR="00671769" w:rsidRPr="008E230E">
        <w:rPr>
          <w:rFonts w:ascii="Arial" w:hAnsi="Arial" w:cs="Arial"/>
          <w:sz w:val="20"/>
        </w:rPr>
        <w:t xml:space="preserve">Dato                        </w:t>
      </w:r>
      <w:r w:rsidR="00C02923">
        <w:rPr>
          <w:rFonts w:ascii="Arial" w:hAnsi="Arial" w:cs="Arial"/>
          <w:sz w:val="20"/>
        </w:rPr>
        <w:t xml:space="preserve">         </w:t>
      </w:r>
      <w:r w:rsidR="00671769" w:rsidRPr="008E230E">
        <w:rPr>
          <w:rFonts w:ascii="Arial" w:hAnsi="Arial" w:cs="Arial"/>
          <w:sz w:val="20"/>
        </w:rPr>
        <w:t>Underskrift</w:t>
      </w:r>
      <w:r w:rsidR="00671769">
        <w:rPr>
          <w:rFonts w:ascii="Arial" w:hAnsi="Arial" w:cs="Arial"/>
          <w:sz w:val="24"/>
          <w:szCs w:val="24"/>
        </w:rPr>
        <w:br/>
      </w:r>
      <w:r w:rsidR="00D51064">
        <w:rPr>
          <w:rFonts w:ascii="Arial" w:hAnsi="Arial" w:cs="Arial"/>
          <w:color w:val="FF0000"/>
          <w:sz w:val="20"/>
          <w:szCs w:val="20"/>
        </w:rPr>
        <w:br/>
      </w:r>
      <w:r w:rsidR="00BE615C" w:rsidRPr="00DB4D15">
        <w:rPr>
          <w:rFonts w:ascii="Arial" w:hAnsi="Arial" w:cs="Arial"/>
          <w:sz w:val="20"/>
          <w:u w:val="single"/>
        </w:rPr>
        <w:t>Vejleder udfylder:</w:t>
      </w:r>
      <w:r w:rsidR="00D01A1C">
        <w:rPr>
          <w:rFonts w:ascii="Arial" w:hAnsi="Arial" w:cs="Arial"/>
          <w:sz w:val="20"/>
        </w:rPr>
        <w:t xml:space="preserve"> </w:t>
      </w:r>
    </w:p>
    <w:p w14:paraId="4D51E750" w14:textId="0D667D17" w:rsidR="00BE615C" w:rsidRDefault="00BE615C" w:rsidP="00BE61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sorkvalifikationer (gælder ikke for ST og KVT)</w:t>
      </w:r>
      <w:r w:rsidRPr="00D51064">
        <w:rPr>
          <w:rFonts w:ascii="Arial" w:hAnsi="Arial" w:cs="Arial"/>
          <w:b/>
          <w:sz w:val="20"/>
        </w:rPr>
        <w:t xml:space="preserve">: </w:t>
      </w:r>
      <w:sdt>
        <w:sdtPr>
          <w:rPr>
            <w:rFonts w:ascii="Arial" w:hAnsi="Arial" w:cs="Arial"/>
            <w:b/>
            <w:sz w:val="20"/>
          </w:rPr>
          <w:id w:val="-593170279"/>
          <w:placeholder>
            <w:docPart w:val="0B115B379F054DCE924DD39EF324EB19"/>
          </w:placeholder>
          <w:showingPlcHdr/>
          <w:text/>
        </w:sdtPr>
        <w:sdtEndPr/>
        <w:sdtContent>
          <w:r w:rsidRPr="009678B3">
            <w:rPr>
              <w:rStyle w:val="Pladsholdertekst"/>
            </w:rPr>
            <w:t>Klik eller tryk her for at skrive tekst.</w:t>
          </w:r>
        </w:sdtContent>
      </w:sdt>
      <w:r>
        <w:rPr>
          <w:rFonts w:ascii="Arial" w:hAnsi="Arial" w:cs="Arial"/>
          <w:b/>
          <w:sz w:val="20"/>
          <w:highlight w:val="yellow"/>
        </w:rPr>
        <w:br/>
      </w:r>
    </w:p>
    <w:p w14:paraId="1A08DBD5" w14:textId="77777777" w:rsidR="00DB4D15" w:rsidRDefault="00DB4D15" w:rsidP="00A514B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6E92CAB" w14:textId="63644DC8" w:rsidR="00A514B2" w:rsidRDefault="00A514B2" w:rsidP="00A514B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51064">
        <w:rPr>
          <w:rFonts w:ascii="Arial" w:hAnsi="Arial" w:cs="Arial"/>
          <w:color w:val="FF0000"/>
          <w:sz w:val="20"/>
          <w:szCs w:val="20"/>
        </w:rPr>
        <w:t>Blanketten afleveres eller sendes pr. mail til s</w:t>
      </w:r>
      <w:r>
        <w:rPr>
          <w:rFonts w:ascii="Arial" w:hAnsi="Arial" w:cs="Arial"/>
          <w:color w:val="FF0000"/>
          <w:sz w:val="20"/>
          <w:szCs w:val="20"/>
        </w:rPr>
        <w:t>tudie</w:t>
      </w:r>
      <w:r w:rsidRPr="00D51064">
        <w:rPr>
          <w:rFonts w:ascii="Arial" w:hAnsi="Arial" w:cs="Arial"/>
          <w:color w:val="FF0000"/>
          <w:sz w:val="20"/>
          <w:szCs w:val="20"/>
        </w:rPr>
        <w:t>sekretæren senest 9 hverdage efter semesterstart.</w:t>
      </w:r>
    </w:p>
    <w:p w14:paraId="111399AF" w14:textId="77777777" w:rsidR="00A514B2" w:rsidRPr="007F60E4" w:rsidRDefault="00A514B2" w:rsidP="00A514B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szCs w:val="20"/>
        </w:rPr>
        <w:t>Studiesekretæren</w:t>
      </w:r>
      <w:r w:rsidRPr="00D51064">
        <w:rPr>
          <w:rFonts w:ascii="Arial" w:hAnsi="Arial" w:cs="Arial"/>
          <w:color w:val="FF0000"/>
          <w:sz w:val="20"/>
          <w:szCs w:val="20"/>
        </w:rPr>
        <w:t xml:space="preserve"> sender blanketten videre til studielederen.</w:t>
      </w:r>
      <w:r>
        <w:rPr>
          <w:rFonts w:ascii="Arial" w:hAnsi="Arial" w:cs="Arial"/>
          <w:sz w:val="20"/>
        </w:rPr>
        <w:br/>
      </w:r>
    </w:p>
    <w:p w14:paraId="51BCD81B" w14:textId="54BB62D1" w:rsidR="00A514B2" w:rsidRDefault="00A514B2" w:rsidP="007F60E4">
      <w:pPr>
        <w:rPr>
          <w:rFonts w:ascii="Arial" w:hAnsi="Arial" w:cs="Arial"/>
          <w:sz w:val="20"/>
        </w:rPr>
      </w:pPr>
    </w:p>
    <w:p w14:paraId="7486F950" w14:textId="77777777" w:rsidR="00CB51BC" w:rsidRDefault="00CB51BC" w:rsidP="007F60E4">
      <w:pPr>
        <w:rPr>
          <w:rFonts w:ascii="Arial" w:hAnsi="Arial" w:cs="Arial"/>
          <w:sz w:val="20"/>
        </w:rPr>
      </w:pPr>
    </w:p>
    <w:p w14:paraId="7E928227" w14:textId="5D99E8DB" w:rsidR="007F60E4" w:rsidRDefault="00D51064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5A5549" w:rsidRPr="00514958">
        <w:rPr>
          <w:rFonts w:ascii="Arial" w:hAnsi="Arial" w:cs="Arial"/>
          <w:b/>
          <w:bCs/>
          <w:sz w:val="20"/>
        </w:rPr>
        <w:t>Specialebeskrivelsen er g</w:t>
      </w:r>
      <w:r w:rsidR="004B5FF6" w:rsidRPr="00514958">
        <w:rPr>
          <w:rFonts w:ascii="Arial" w:hAnsi="Arial" w:cs="Arial"/>
          <w:b/>
          <w:bCs/>
          <w:sz w:val="20"/>
        </w:rPr>
        <w:t xml:space="preserve">odkendt af </w:t>
      </w:r>
      <w:r w:rsidR="00896529" w:rsidRPr="00514958">
        <w:rPr>
          <w:rFonts w:ascii="Arial" w:hAnsi="Arial" w:cs="Arial"/>
          <w:b/>
          <w:bCs/>
          <w:sz w:val="20"/>
        </w:rPr>
        <w:t>studieleder</w:t>
      </w:r>
      <w:r w:rsidR="00896529">
        <w:rPr>
          <w:rFonts w:ascii="Arial" w:hAnsi="Arial" w:cs="Arial"/>
          <w:sz w:val="20"/>
        </w:rPr>
        <w:t xml:space="preserve"> </w:t>
      </w:r>
      <w:r w:rsidR="00896529" w:rsidRPr="005A5549">
        <w:rPr>
          <w:rFonts w:ascii="Arial" w:hAnsi="Arial" w:cs="Arial"/>
          <w:sz w:val="20"/>
        </w:rPr>
        <w:t>_</w:t>
      </w:r>
      <w:r w:rsidR="005A5549" w:rsidRPr="005A5549">
        <w:rPr>
          <w:rFonts w:ascii="Arial" w:hAnsi="Arial" w:cs="Arial"/>
          <w:sz w:val="20"/>
        </w:rPr>
        <w:t>________</w:t>
      </w:r>
      <w:r w:rsidR="004B5FF6" w:rsidRPr="008E230E">
        <w:rPr>
          <w:rFonts w:ascii="Arial" w:hAnsi="Arial" w:cs="Arial"/>
          <w:sz w:val="20"/>
        </w:rPr>
        <w:t xml:space="preserve">        _______________________________</w:t>
      </w:r>
      <w:r w:rsidR="004B5FF6" w:rsidRPr="008E230E">
        <w:rPr>
          <w:rFonts w:ascii="Arial" w:hAnsi="Arial" w:cs="Arial"/>
          <w:sz w:val="20"/>
        </w:rPr>
        <w:br/>
      </w:r>
      <w:r w:rsidR="004B5FF6">
        <w:rPr>
          <w:rFonts w:ascii="Arial" w:hAnsi="Arial" w:cs="Arial"/>
          <w:sz w:val="20"/>
        </w:rPr>
        <w:t xml:space="preserve">                                                  </w:t>
      </w:r>
      <w:r w:rsidR="005A5549">
        <w:rPr>
          <w:rFonts w:ascii="Arial" w:hAnsi="Arial" w:cs="Arial"/>
          <w:sz w:val="20"/>
        </w:rPr>
        <w:tab/>
      </w:r>
      <w:r w:rsidR="004B5FF6">
        <w:rPr>
          <w:rFonts w:ascii="Arial" w:hAnsi="Arial" w:cs="Arial"/>
          <w:sz w:val="20"/>
        </w:rPr>
        <w:t xml:space="preserve">            </w:t>
      </w:r>
      <w:r w:rsidR="00140DF2">
        <w:rPr>
          <w:rFonts w:ascii="Arial" w:hAnsi="Arial" w:cs="Arial"/>
          <w:sz w:val="20"/>
        </w:rPr>
        <w:t xml:space="preserve">        </w:t>
      </w:r>
      <w:r w:rsidR="004B5FF6" w:rsidRPr="008E230E">
        <w:rPr>
          <w:rFonts w:ascii="Arial" w:hAnsi="Arial" w:cs="Arial"/>
          <w:sz w:val="20"/>
        </w:rPr>
        <w:t xml:space="preserve">Dato                        </w:t>
      </w:r>
      <w:r w:rsidR="00C02923">
        <w:rPr>
          <w:rFonts w:ascii="Arial" w:hAnsi="Arial" w:cs="Arial"/>
          <w:sz w:val="20"/>
        </w:rPr>
        <w:t xml:space="preserve">        </w:t>
      </w:r>
      <w:r w:rsidR="004B5FF6" w:rsidRPr="008E230E">
        <w:rPr>
          <w:rFonts w:ascii="Arial" w:hAnsi="Arial" w:cs="Arial"/>
          <w:sz w:val="20"/>
        </w:rPr>
        <w:t>Underskrift</w:t>
      </w:r>
      <w:r w:rsidR="007F60E4">
        <w:rPr>
          <w:rFonts w:ascii="Arial" w:hAnsi="Arial" w:cs="Arial"/>
          <w:sz w:val="20"/>
        </w:rPr>
        <w:br/>
      </w:r>
    </w:p>
    <w:p w14:paraId="0C003B2A" w14:textId="15241890" w:rsidR="005E08D0" w:rsidRPr="007F60E4" w:rsidRDefault="005E08D0" w:rsidP="00A514B2">
      <w:pPr>
        <w:rPr>
          <w:rFonts w:ascii="Arial" w:hAnsi="Arial" w:cs="Arial"/>
          <w:sz w:val="20"/>
        </w:rPr>
      </w:pPr>
    </w:p>
    <w:sectPr w:rsidR="005E08D0" w:rsidRPr="007F60E4" w:rsidSect="00D51064">
      <w:headerReference w:type="default" r:id="rId13"/>
      <w:footerReference w:type="default" r:id="rId14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9278" w14:textId="77777777" w:rsidR="00EA57B2" w:rsidRDefault="00EA57B2" w:rsidP="00D51064">
      <w:pPr>
        <w:spacing w:after="0" w:line="240" w:lineRule="auto"/>
      </w:pPr>
      <w:r>
        <w:separator/>
      </w:r>
    </w:p>
  </w:endnote>
  <w:endnote w:type="continuationSeparator" w:id="0">
    <w:p w14:paraId="5DBC68B3" w14:textId="77777777" w:rsidR="00EA57B2" w:rsidRDefault="00EA57B2" w:rsidP="00D5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381153"/>
      <w:docPartObj>
        <w:docPartGallery w:val="Page Numbers (Bottom of Page)"/>
        <w:docPartUnique/>
      </w:docPartObj>
    </w:sdtPr>
    <w:sdtEndPr/>
    <w:sdtContent>
      <w:p w14:paraId="5E3FEE98" w14:textId="07247CBC" w:rsidR="00065E07" w:rsidRDefault="00065E0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7C600" w14:textId="77777777" w:rsidR="00065E07" w:rsidRDefault="00065E0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D2B8" w14:textId="77777777" w:rsidR="00EA57B2" w:rsidRDefault="00EA57B2" w:rsidP="00D51064">
      <w:pPr>
        <w:spacing w:after="0" w:line="240" w:lineRule="auto"/>
      </w:pPr>
      <w:r>
        <w:separator/>
      </w:r>
    </w:p>
  </w:footnote>
  <w:footnote w:type="continuationSeparator" w:id="0">
    <w:p w14:paraId="18A94952" w14:textId="77777777" w:rsidR="00EA57B2" w:rsidRDefault="00EA57B2" w:rsidP="00D51064">
      <w:pPr>
        <w:spacing w:after="0" w:line="240" w:lineRule="auto"/>
      </w:pPr>
      <w:r>
        <w:continuationSeparator/>
      </w:r>
    </w:p>
  </w:footnote>
  <w:footnote w:id="1">
    <w:p w14:paraId="7CF9B3A1" w14:textId="3756AD68" w:rsidR="00A91907" w:rsidRPr="008F114D" w:rsidRDefault="00A91907">
      <w:pPr>
        <w:pStyle w:val="Fodnotetekst"/>
        <w:rPr>
          <w:rFonts w:ascii="Arial" w:hAnsi="Arial" w:cs="Arial"/>
          <w:sz w:val="16"/>
          <w:szCs w:val="16"/>
        </w:rPr>
      </w:pPr>
      <w:r w:rsidRPr="004B0C8A">
        <w:rPr>
          <w:rStyle w:val="Fodnotehenvisning"/>
          <w:rFonts w:ascii="Arial" w:hAnsi="Arial" w:cs="Arial"/>
          <w:sz w:val="18"/>
        </w:rPr>
        <w:footnoteRef/>
      </w:r>
      <w:r w:rsidRPr="004B0C8A">
        <w:rPr>
          <w:rFonts w:ascii="Arial" w:hAnsi="Arial" w:cs="Arial"/>
          <w:sz w:val="18"/>
        </w:rPr>
        <w:t xml:space="preserve"> </w:t>
      </w:r>
      <w:r w:rsidRPr="008F114D">
        <w:rPr>
          <w:rFonts w:ascii="Arial" w:hAnsi="Arial" w:cs="Arial"/>
          <w:sz w:val="16"/>
          <w:szCs w:val="16"/>
        </w:rPr>
        <w:t xml:space="preserve">Bemærk: Selvom studieordningen ikke specifikt nævner muligheden for at aflevere en artikel, kan man godt aflevere speciale i form af en artikel, hvis man kan dække alle læringsmål, men man skal være meget opmærksom på hvordan man udformer artikel og arbejdsblade, så man imødekommer alle læringsmål i studieordningen. </w:t>
      </w:r>
      <w:r w:rsidR="00290DC7">
        <w:rPr>
          <w:rFonts w:ascii="Arial" w:hAnsi="Arial" w:cs="Arial"/>
          <w:sz w:val="16"/>
          <w:szCs w:val="16"/>
        </w:rPr>
        <w:t>T</w:t>
      </w:r>
      <w:r w:rsidRPr="008F114D">
        <w:rPr>
          <w:rFonts w:ascii="Arial" w:hAnsi="Arial" w:cs="Arial"/>
          <w:sz w:val="16"/>
          <w:szCs w:val="16"/>
        </w:rPr>
        <w:t>al med vejleder om hvordan projektet kan formidles så der ikke er tvivl om at du/I lever op til læringsmål.</w:t>
      </w:r>
    </w:p>
  </w:footnote>
  <w:footnote w:id="2">
    <w:p w14:paraId="19B80F49" w14:textId="338D3412" w:rsidR="004D6BEE" w:rsidRPr="00FB2608" w:rsidRDefault="004D6BEE">
      <w:pPr>
        <w:pStyle w:val="Fodnotetekst"/>
        <w:rPr>
          <w:rFonts w:ascii="Arial" w:hAnsi="Arial" w:cs="Arial"/>
          <w:sz w:val="16"/>
          <w:szCs w:val="16"/>
        </w:rPr>
      </w:pPr>
      <w:r w:rsidRPr="00F2091B">
        <w:rPr>
          <w:rStyle w:val="Fodnotehenvisning"/>
        </w:rPr>
        <w:footnoteRef/>
      </w:r>
      <w:r w:rsidRPr="00F2091B">
        <w:rPr>
          <w:rStyle w:val="Fodnotehenvisning"/>
        </w:rPr>
        <w:t xml:space="preserve"> </w:t>
      </w:r>
      <w:r w:rsidRPr="00F2091B">
        <w:rPr>
          <w:rFonts w:ascii="Arial" w:hAnsi="Arial" w:cs="Arial"/>
          <w:sz w:val="16"/>
          <w:szCs w:val="16"/>
        </w:rPr>
        <w:t xml:space="preserve">Vær opmærksom på at </w:t>
      </w:r>
      <w:r w:rsidR="00B809D9" w:rsidRPr="00F2091B">
        <w:rPr>
          <w:rFonts w:ascii="Arial" w:hAnsi="Arial" w:cs="Arial"/>
          <w:sz w:val="16"/>
          <w:szCs w:val="16"/>
        </w:rPr>
        <w:t>det ikke er muligt for eksterne samarbejdspartnere at være hovedvejleder</w:t>
      </w:r>
      <w:r w:rsidR="0004359C">
        <w:rPr>
          <w:rFonts w:ascii="Arial" w:hAnsi="Arial" w:cs="Arial"/>
          <w:sz w:val="16"/>
          <w:szCs w:val="16"/>
        </w:rPr>
        <w:t xml:space="preserve">. Hovedvejleder skal være PLA (professor, lektor, adjunkt) på HST </w:t>
      </w:r>
      <w:r w:rsidR="002A794B">
        <w:rPr>
          <w:rFonts w:ascii="Arial" w:hAnsi="Arial" w:cs="Arial"/>
          <w:sz w:val="16"/>
          <w:szCs w:val="16"/>
        </w:rPr>
        <w:t>medmindre andet er aftalt med viceinstitutl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EndPr/>
    <w:sdtContent>
      <w:p w14:paraId="21BA3FE3" w14:textId="1EDE0264" w:rsidR="008E75DB" w:rsidRPr="008E75DB" w:rsidRDefault="00425938">
        <w:pPr>
          <w:pStyle w:val="Sidehoved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br/>
        </w:r>
        <w:r>
          <w:rPr>
            <w:rFonts w:ascii="Arial" w:hAnsi="Arial" w:cs="Arial"/>
            <w:sz w:val="18"/>
            <w:szCs w:val="18"/>
          </w:rPr>
          <w:br/>
        </w:r>
        <w:r w:rsidR="008E75DB" w:rsidRPr="008E75DB">
          <w:rPr>
            <w:rFonts w:ascii="Arial" w:hAnsi="Arial" w:cs="Arial"/>
            <w:sz w:val="18"/>
            <w:szCs w:val="18"/>
          </w:rPr>
          <w:t xml:space="preserve">Side 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24AC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8E75DB" w:rsidRPr="008E75DB">
          <w:rPr>
            <w:rFonts w:ascii="Arial" w:hAnsi="Arial" w:cs="Arial"/>
            <w:sz w:val="18"/>
            <w:szCs w:val="18"/>
          </w:rPr>
          <w:t xml:space="preserve"> af 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24AC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6DDA4E2" w14:textId="77777777" w:rsidR="008E75DB" w:rsidRPr="008E75DB" w:rsidRDefault="008E75DB">
    <w:pPr>
      <w:pStyle w:val="Sidehoved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C6"/>
    <w:rsid w:val="000025C7"/>
    <w:rsid w:val="00035179"/>
    <w:rsid w:val="0004359C"/>
    <w:rsid w:val="00065E07"/>
    <w:rsid w:val="000766B1"/>
    <w:rsid w:val="000C756F"/>
    <w:rsid w:val="000E4197"/>
    <w:rsid w:val="000E60FB"/>
    <w:rsid w:val="000E6F32"/>
    <w:rsid w:val="0010196A"/>
    <w:rsid w:val="00124C08"/>
    <w:rsid w:val="00140DF2"/>
    <w:rsid w:val="00160C94"/>
    <w:rsid w:val="001707B9"/>
    <w:rsid w:val="001747B9"/>
    <w:rsid w:val="001D7230"/>
    <w:rsid w:val="001E483B"/>
    <w:rsid w:val="00200745"/>
    <w:rsid w:val="002032B8"/>
    <w:rsid w:val="00216C63"/>
    <w:rsid w:val="0022067B"/>
    <w:rsid w:val="00222E9E"/>
    <w:rsid w:val="00245F75"/>
    <w:rsid w:val="002909BF"/>
    <w:rsid w:val="00290DC7"/>
    <w:rsid w:val="002A794B"/>
    <w:rsid w:val="002B638A"/>
    <w:rsid w:val="002E1B59"/>
    <w:rsid w:val="00322748"/>
    <w:rsid w:val="0035749F"/>
    <w:rsid w:val="003619E0"/>
    <w:rsid w:val="00363F5E"/>
    <w:rsid w:val="003B4752"/>
    <w:rsid w:val="003D08A6"/>
    <w:rsid w:val="003D5A17"/>
    <w:rsid w:val="003D6521"/>
    <w:rsid w:val="00411569"/>
    <w:rsid w:val="00425938"/>
    <w:rsid w:val="00434F5D"/>
    <w:rsid w:val="004546B0"/>
    <w:rsid w:val="0046114B"/>
    <w:rsid w:val="004B0C8A"/>
    <w:rsid w:val="004B5FF6"/>
    <w:rsid w:val="004C4CA2"/>
    <w:rsid w:val="004D6BEE"/>
    <w:rsid w:val="00514958"/>
    <w:rsid w:val="005536FB"/>
    <w:rsid w:val="005766DB"/>
    <w:rsid w:val="005A5549"/>
    <w:rsid w:val="005E08D0"/>
    <w:rsid w:val="0062206C"/>
    <w:rsid w:val="0063147C"/>
    <w:rsid w:val="00637E23"/>
    <w:rsid w:val="00646C21"/>
    <w:rsid w:val="00671769"/>
    <w:rsid w:val="006A5F15"/>
    <w:rsid w:val="006B400A"/>
    <w:rsid w:val="006C673A"/>
    <w:rsid w:val="00734E69"/>
    <w:rsid w:val="00735862"/>
    <w:rsid w:val="0074582A"/>
    <w:rsid w:val="00770A14"/>
    <w:rsid w:val="007B0BF2"/>
    <w:rsid w:val="007B455D"/>
    <w:rsid w:val="007C384A"/>
    <w:rsid w:val="007F60D3"/>
    <w:rsid w:val="007F60E4"/>
    <w:rsid w:val="00800220"/>
    <w:rsid w:val="0083681F"/>
    <w:rsid w:val="008408B8"/>
    <w:rsid w:val="0084231C"/>
    <w:rsid w:val="00865932"/>
    <w:rsid w:val="00881C51"/>
    <w:rsid w:val="00881D78"/>
    <w:rsid w:val="00896529"/>
    <w:rsid w:val="008B24F3"/>
    <w:rsid w:val="008E230E"/>
    <w:rsid w:val="008E75DB"/>
    <w:rsid w:val="008F114D"/>
    <w:rsid w:val="00916C62"/>
    <w:rsid w:val="00952004"/>
    <w:rsid w:val="0095393C"/>
    <w:rsid w:val="00961D29"/>
    <w:rsid w:val="00974973"/>
    <w:rsid w:val="009A1E07"/>
    <w:rsid w:val="009B298F"/>
    <w:rsid w:val="009B7B19"/>
    <w:rsid w:val="009C3C93"/>
    <w:rsid w:val="00A2615E"/>
    <w:rsid w:val="00A514B2"/>
    <w:rsid w:val="00A6228C"/>
    <w:rsid w:val="00A75756"/>
    <w:rsid w:val="00A90117"/>
    <w:rsid w:val="00A91907"/>
    <w:rsid w:val="00AB193A"/>
    <w:rsid w:val="00AC5F3A"/>
    <w:rsid w:val="00AE3AA7"/>
    <w:rsid w:val="00AF2C4E"/>
    <w:rsid w:val="00B06CE7"/>
    <w:rsid w:val="00B203A3"/>
    <w:rsid w:val="00B24681"/>
    <w:rsid w:val="00B31C10"/>
    <w:rsid w:val="00B3381C"/>
    <w:rsid w:val="00B50C57"/>
    <w:rsid w:val="00B7123A"/>
    <w:rsid w:val="00B809D9"/>
    <w:rsid w:val="00B86E35"/>
    <w:rsid w:val="00B9183B"/>
    <w:rsid w:val="00B918D1"/>
    <w:rsid w:val="00BA4FE1"/>
    <w:rsid w:val="00BA7305"/>
    <w:rsid w:val="00BB79E4"/>
    <w:rsid w:val="00BE615C"/>
    <w:rsid w:val="00BE7672"/>
    <w:rsid w:val="00C0147F"/>
    <w:rsid w:val="00C02923"/>
    <w:rsid w:val="00C04A9F"/>
    <w:rsid w:val="00C5659D"/>
    <w:rsid w:val="00CA0BFE"/>
    <w:rsid w:val="00CA59A9"/>
    <w:rsid w:val="00CB2FCD"/>
    <w:rsid w:val="00CB51BC"/>
    <w:rsid w:val="00CE110C"/>
    <w:rsid w:val="00D01A1C"/>
    <w:rsid w:val="00D50B48"/>
    <w:rsid w:val="00D51064"/>
    <w:rsid w:val="00D5760B"/>
    <w:rsid w:val="00D657BF"/>
    <w:rsid w:val="00D824AC"/>
    <w:rsid w:val="00DB4D15"/>
    <w:rsid w:val="00DD0D0D"/>
    <w:rsid w:val="00E1433F"/>
    <w:rsid w:val="00E45CBD"/>
    <w:rsid w:val="00E74A07"/>
    <w:rsid w:val="00E944EE"/>
    <w:rsid w:val="00E95D85"/>
    <w:rsid w:val="00EA57B2"/>
    <w:rsid w:val="00EB7EEA"/>
    <w:rsid w:val="00EE35C0"/>
    <w:rsid w:val="00EF3180"/>
    <w:rsid w:val="00F112D3"/>
    <w:rsid w:val="00F2091B"/>
    <w:rsid w:val="00F23843"/>
    <w:rsid w:val="00F34DC6"/>
    <w:rsid w:val="00F400E8"/>
    <w:rsid w:val="00F62D5E"/>
    <w:rsid w:val="00FB2608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8033"/>
  <w15:chartTrackingRefBased/>
  <w15:docId w15:val="{D9E96A24-283F-4AED-979C-C67298E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F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3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363F5E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5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064"/>
  </w:style>
  <w:style w:type="paragraph" w:styleId="Sidefod">
    <w:name w:val="footer"/>
    <w:basedOn w:val="Normal"/>
    <w:link w:val="SidefodTegn"/>
    <w:uiPriority w:val="99"/>
    <w:unhideWhenUsed/>
    <w:rsid w:val="00D5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064"/>
  </w:style>
  <w:style w:type="paragraph" w:styleId="Fodnotetekst">
    <w:name w:val="footnote text"/>
    <w:basedOn w:val="Normal"/>
    <w:link w:val="FodnotetekstTegn"/>
    <w:uiPriority w:val="99"/>
    <w:semiHidden/>
    <w:unhideWhenUsed/>
    <w:rsid w:val="00A9190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190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1907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B0C8A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E3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ms.office.com/r/tNnz3V8m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uderende.aau.dk/gdp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72A3E-7269-40E8-98C5-AC8294642721}"/>
      </w:docPartPr>
      <w:docPartBody>
        <w:p w:rsidR="0034768A" w:rsidRDefault="0034768A">
          <w:r w:rsidRPr="009678B3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115B379F054DCE924DD39EF324E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D838B-3714-43F2-B5E7-C8160F4F65D8}"/>
      </w:docPartPr>
      <w:docPartBody>
        <w:p w:rsidR="007A75D9" w:rsidRDefault="009E1354" w:rsidP="009E1354">
          <w:pPr>
            <w:pStyle w:val="0B115B379F054DCE924DD39EF324EB19"/>
          </w:pPr>
          <w:r w:rsidRPr="009678B3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8A"/>
    <w:rsid w:val="00001C98"/>
    <w:rsid w:val="0034768A"/>
    <w:rsid w:val="003F7057"/>
    <w:rsid w:val="0043051B"/>
    <w:rsid w:val="004672A1"/>
    <w:rsid w:val="00560C74"/>
    <w:rsid w:val="007A19C8"/>
    <w:rsid w:val="007A75D9"/>
    <w:rsid w:val="0090082A"/>
    <w:rsid w:val="009E1354"/>
    <w:rsid w:val="00A408B7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E1354"/>
    <w:rPr>
      <w:color w:val="808080"/>
    </w:rPr>
  </w:style>
  <w:style w:type="paragraph" w:customStyle="1" w:styleId="0B115B379F054DCE924DD39EF324EB19">
    <w:name w:val="0B115B379F054DCE924DD39EF324EB19"/>
    <w:rsid w:val="009E1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558F238722E4A87858A261B385A9A" ma:contentTypeVersion="12" ma:contentTypeDescription="Opret et nyt dokument." ma:contentTypeScope="" ma:versionID="f5964f612e56475300af322fe28cc07d">
  <xsd:schema xmlns:xsd="http://www.w3.org/2001/XMLSchema" xmlns:xs="http://www.w3.org/2001/XMLSchema" xmlns:p="http://schemas.microsoft.com/office/2006/metadata/properties" xmlns:ns3="93de73cf-449c-470b-a45d-fc882adeee99" xmlns:ns4="5d1b4fd4-c07b-4c84-89e3-bdde29d7bf6f" targetNamespace="http://schemas.microsoft.com/office/2006/metadata/properties" ma:root="true" ma:fieldsID="a8b51e6d741053ac7c9a2d24d52415d0" ns3:_="" ns4:_="">
    <xsd:import namespace="93de73cf-449c-470b-a45d-fc882adeee99"/>
    <xsd:import namespace="5d1b4fd4-c07b-4c84-89e3-bdde29d7b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73cf-449c-470b-a45d-fc882adee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b4fd4-c07b-4c84-89e3-bdde29d7b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15033-B91B-4C72-A8C7-090382D84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e73cf-449c-470b-a45d-fc882adeee99"/>
    <ds:schemaRef ds:uri="5d1b4fd4-c07b-4c84-89e3-bdde29d7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4959A-7E7D-41BF-ADEB-AC990C156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6121A-9EA6-430A-B05A-76FA3A923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C20C5-8639-4950-A86B-4A862C620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Lund</dc:creator>
  <cp:keywords/>
  <dc:description/>
  <cp:lastModifiedBy>Tinna Hjort</cp:lastModifiedBy>
  <cp:revision>2</cp:revision>
  <dcterms:created xsi:type="dcterms:W3CDTF">2023-09-06T06:51:00Z</dcterms:created>
  <dcterms:modified xsi:type="dcterms:W3CDTF">2023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558F238722E4A87858A261B385A9A</vt:lpwstr>
  </property>
</Properties>
</file>